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bookmarkEnd w:id="0"/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_»_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Заместителю директора по закупкам и  общим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Юнипро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№_____                                                            от «___»_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Юнипро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19" w:rsidRDefault="00D63F19" w:rsidP="007E27C4">
      <w:pPr>
        <w:spacing w:line="240" w:lineRule="auto"/>
      </w:pPr>
      <w:r>
        <w:separator/>
      </w:r>
    </w:p>
  </w:endnote>
  <w:endnote w:type="continuationSeparator" w:id="0">
    <w:p w:rsidR="00D63F19" w:rsidRDefault="00D63F1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B332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19" w:rsidRDefault="00D63F19" w:rsidP="007E27C4">
      <w:pPr>
        <w:spacing w:line="240" w:lineRule="auto"/>
      </w:pPr>
      <w:r>
        <w:separator/>
      </w:r>
    </w:p>
  </w:footnote>
  <w:footnote w:type="continuationSeparator" w:id="0">
    <w:p w:rsidR="00D63F19" w:rsidRDefault="00D63F1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244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3C8D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2CB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0695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3FFE"/>
    <w:rsid w:val="001E4471"/>
    <w:rsid w:val="001E4CD3"/>
    <w:rsid w:val="001E557A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1478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87A47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03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4F7F5C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5DB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A613C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6D2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931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051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5CAD"/>
    <w:rsid w:val="0077674B"/>
    <w:rsid w:val="00780F04"/>
    <w:rsid w:val="007811AD"/>
    <w:rsid w:val="00781C07"/>
    <w:rsid w:val="007859FB"/>
    <w:rsid w:val="007877EE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EB3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BB7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4E5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BAB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790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743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06F6F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3F19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321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452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45F47"/>
    <w:rsid w:val="00F50909"/>
    <w:rsid w:val="00F50F7F"/>
    <w:rsid w:val="00F53D31"/>
    <w:rsid w:val="00F53D51"/>
    <w:rsid w:val="00F56483"/>
    <w:rsid w:val="00F568ED"/>
    <w:rsid w:val="00F56FED"/>
    <w:rsid w:val="00F57902"/>
    <w:rsid w:val="00F57F9C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31D7-C0DE-4BC8-AE9C-C2DB774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2</cp:revision>
  <cp:lastPrinted>2018-06-25T12:01:00Z</cp:lastPrinted>
  <dcterms:created xsi:type="dcterms:W3CDTF">2018-06-25T12:28:00Z</dcterms:created>
  <dcterms:modified xsi:type="dcterms:W3CDTF">2018-06-25T12:28:00Z</dcterms:modified>
</cp:coreProperties>
</file>